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3737" w14:textId="77777777"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3AFCF17" wp14:editId="4AA87C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03FC" w14:textId="77777777"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16AD91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00D7769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AAA18D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0049716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4DA05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FCCC00B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F03F9C" w14:textId="77777777"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C05004C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526CE" w14:textId="77777777"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16E6C3A" w14:textId="77777777"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ABA2C" w14:textId="77777777"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6E96D67" w14:textId="77777777"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416E3C2" w14:textId="77777777"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14:paraId="47953282" w14:textId="77777777" w:rsidTr="000B1252">
        <w:trPr>
          <w:trHeight w:val="4918"/>
        </w:trPr>
        <w:tc>
          <w:tcPr>
            <w:tcW w:w="4537" w:type="dxa"/>
          </w:tcPr>
          <w:p w14:paraId="1D2C4D10" w14:textId="6789DC74" w:rsidR="00490A1F" w:rsidRDefault="00684810" w:rsidP="001B389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тельства Камчатского края от </w:t>
            </w:r>
            <w:r w:rsidR="00FB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7.2020 № 276-П 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57DC" w:rsidRPr="0003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из краевого бюджета субсидии Автономной некоммерч</w:t>
            </w:r>
            <w:r w:rsidR="0003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организации «Редакция газеты «Абориген Камчатки»</w:t>
            </w:r>
            <w:r w:rsidR="000357DC" w:rsidRPr="0003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</w:t>
            </w:r>
            <w:r w:rsidR="000F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1BF7AF2" w14:textId="77777777" w:rsidR="004549E8" w:rsidRPr="004549E8" w:rsidRDefault="004549E8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C67F5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78D1E3C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01A7F" w14:textId="08906D62" w:rsidR="00003B5C" w:rsidRDefault="000F3AB1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0F00DA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F00DA">
        <w:rPr>
          <w:rFonts w:ascii="Times New Roman" w:hAnsi="Times New Roman" w:cs="Times New Roman"/>
          <w:bCs/>
          <w:sz w:val="28"/>
          <w:szCs w:val="28"/>
        </w:rPr>
        <w:t>ю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края от 16.07.2020 № 276-П 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>«</w:t>
      </w:r>
      <w:r w:rsidR="000357DC" w:rsidRPr="000357DC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предоставления из краевого бюджета субсидии Автоном</w:t>
      </w:r>
      <w:r w:rsidR="000357DC">
        <w:rPr>
          <w:rFonts w:ascii="Times New Roman" w:hAnsi="Times New Roman" w:cs="Times New Roman"/>
          <w:bCs/>
          <w:sz w:val="28"/>
          <w:szCs w:val="28"/>
        </w:rPr>
        <w:t>ной некоммерческой организации «Редакция газеты «</w:t>
      </w:r>
      <w:r w:rsidR="000357DC" w:rsidRPr="000357DC">
        <w:rPr>
          <w:rFonts w:ascii="Times New Roman" w:hAnsi="Times New Roman" w:cs="Times New Roman"/>
          <w:bCs/>
          <w:sz w:val="28"/>
          <w:szCs w:val="28"/>
        </w:rPr>
        <w:t>Абориген Камчатки</w:t>
      </w:r>
      <w:r w:rsidR="000357DC">
        <w:rPr>
          <w:rFonts w:ascii="Times New Roman" w:hAnsi="Times New Roman" w:cs="Times New Roman"/>
          <w:bCs/>
          <w:sz w:val="28"/>
          <w:szCs w:val="28"/>
        </w:rPr>
        <w:t>»</w:t>
      </w:r>
      <w:r w:rsidR="000357DC" w:rsidRPr="000357DC">
        <w:rPr>
          <w:rFonts w:ascii="Times New Roman" w:hAnsi="Times New Roman" w:cs="Times New Roman"/>
          <w:bCs/>
          <w:sz w:val="28"/>
          <w:szCs w:val="28"/>
        </w:rPr>
        <w:t xml:space="preserve">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</w:t>
      </w:r>
      <w:r w:rsidRPr="0068481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B5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54DC832E" w14:textId="47D6F080" w:rsidR="000357DC" w:rsidRDefault="00D1499F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47B57">
        <w:rPr>
          <w:rFonts w:ascii="Times New Roman" w:hAnsi="Times New Roman" w:cs="Times New Roman"/>
          <w:bCs/>
          <w:sz w:val="28"/>
          <w:szCs w:val="28"/>
        </w:rPr>
        <w:t>абзац 5 части 2 изложить в следующей редакции:</w:t>
      </w:r>
    </w:p>
    <w:p w14:paraId="1BD54A66" w14:textId="4F594D67" w:rsidR="00547B57" w:rsidRDefault="00547B57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47B57">
        <w:rPr>
          <w:rFonts w:ascii="Times New Roman" w:hAnsi="Times New Roman" w:cs="Times New Roman"/>
          <w:bCs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47B57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04A6F">
        <w:rPr>
          <w:rFonts w:ascii="Times New Roman" w:hAnsi="Times New Roman" w:cs="Times New Roman"/>
          <w:bCs/>
          <w:sz w:val="28"/>
          <w:szCs w:val="28"/>
        </w:rPr>
        <w:t>(</w:t>
      </w:r>
      <w:r w:rsidR="00704A6F" w:rsidRPr="00704A6F">
        <w:rPr>
          <w:rFonts w:ascii="Times New Roman" w:hAnsi="Times New Roman" w:cs="Times New Roman"/>
          <w:bCs/>
          <w:sz w:val="28"/>
          <w:szCs w:val="28"/>
        </w:rPr>
        <w:t>в разделе единого портала</w:t>
      </w:r>
      <w:r w:rsidR="00704A6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B57">
        <w:rPr>
          <w:rFonts w:ascii="Times New Roman" w:hAnsi="Times New Roman" w:cs="Times New Roman"/>
          <w:bCs/>
          <w:sz w:val="28"/>
          <w:szCs w:val="28"/>
        </w:rPr>
        <w:t>не позднее 15-го рабочего дня, следующего за днем принятия закона о бюджете (закона о внесении изменений в закон о бюджете)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14AED80" w14:textId="77777777" w:rsidR="00704A6F" w:rsidRDefault="00704A6F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E234FB" w14:textId="06861098" w:rsidR="00704A6F" w:rsidRDefault="00207AFC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дополнить частью 19</w:t>
      </w:r>
      <w:r w:rsidRPr="00207AF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7F403C14" w14:textId="0C151B0B" w:rsidR="001017B9" w:rsidRDefault="00DB1FF7" w:rsidP="00612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9</w:t>
      </w:r>
      <w:r w:rsidRPr="00DB1F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2325">
        <w:rPr>
          <w:rFonts w:ascii="Times New Roman" w:hAnsi="Times New Roman" w:cs="Times New Roman"/>
          <w:bCs/>
          <w:sz w:val="28"/>
          <w:szCs w:val="28"/>
        </w:rPr>
        <w:t xml:space="preserve">В отношении Организации Министерство ежегодно </w:t>
      </w:r>
      <w:r w:rsidR="001017B9" w:rsidRPr="001017B9">
        <w:rPr>
          <w:rFonts w:ascii="Times New Roman" w:hAnsi="Times New Roman" w:cs="Times New Roman"/>
          <w:bCs/>
          <w:sz w:val="28"/>
          <w:szCs w:val="28"/>
        </w:rPr>
        <w:t>про</w:t>
      </w:r>
      <w:r w:rsidR="00612325">
        <w:rPr>
          <w:rFonts w:ascii="Times New Roman" w:hAnsi="Times New Roman" w:cs="Times New Roman"/>
          <w:bCs/>
          <w:sz w:val="28"/>
          <w:szCs w:val="28"/>
        </w:rPr>
        <w:t>водит мониторинг</w:t>
      </w:r>
      <w:r w:rsidR="001017B9" w:rsidRPr="001017B9">
        <w:rPr>
          <w:rFonts w:ascii="Times New Roman" w:hAnsi="Times New Roman" w:cs="Times New Roman"/>
          <w:bCs/>
          <w:sz w:val="28"/>
          <w:szCs w:val="28"/>
        </w:rPr>
        <w:t xml:space="preserve"> достиже</w:t>
      </w:r>
      <w:r w:rsidR="00612325">
        <w:rPr>
          <w:rFonts w:ascii="Times New Roman" w:hAnsi="Times New Roman" w:cs="Times New Roman"/>
          <w:bCs/>
          <w:sz w:val="28"/>
          <w:szCs w:val="28"/>
        </w:rPr>
        <w:t>ния результатов предоставления С</w:t>
      </w:r>
      <w:r w:rsidR="001017B9" w:rsidRPr="001017B9">
        <w:rPr>
          <w:rFonts w:ascii="Times New Roman" w:hAnsi="Times New Roman" w:cs="Times New Roman"/>
          <w:bCs/>
          <w:sz w:val="28"/>
          <w:szCs w:val="28"/>
        </w:rPr>
        <w:t>убсидии исходя из достижения значе</w:t>
      </w:r>
      <w:r w:rsidR="00612325">
        <w:rPr>
          <w:rFonts w:ascii="Times New Roman" w:hAnsi="Times New Roman" w:cs="Times New Roman"/>
          <w:bCs/>
          <w:sz w:val="28"/>
          <w:szCs w:val="28"/>
        </w:rPr>
        <w:t>ний результатов предоставления С</w:t>
      </w:r>
      <w:r w:rsidR="001017B9" w:rsidRPr="001017B9">
        <w:rPr>
          <w:rFonts w:ascii="Times New Roman" w:hAnsi="Times New Roman" w:cs="Times New Roman"/>
          <w:bCs/>
          <w:sz w:val="28"/>
          <w:szCs w:val="28"/>
        </w:rPr>
        <w:t xml:space="preserve">убсидии, определенных </w:t>
      </w:r>
      <w:r w:rsidR="00612325">
        <w:rPr>
          <w:rFonts w:ascii="Times New Roman" w:hAnsi="Times New Roman" w:cs="Times New Roman"/>
          <w:bCs/>
          <w:sz w:val="28"/>
          <w:szCs w:val="28"/>
        </w:rPr>
        <w:t>С</w:t>
      </w:r>
      <w:r w:rsidR="001017B9" w:rsidRPr="001017B9">
        <w:rPr>
          <w:rFonts w:ascii="Times New Roman" w:hAnsi="Times New Roman" w:cs="Times New Roman"/>
          <w:bCs/>
          <w:sz w:val="28"/>
          <w:szCs w:val="28"/>
        </w:rPr>
        <w:t>оглашением, и событий, отражающих факт завершения соответствующего мероприятия по получ</w:t>
      </w:r>
      <w:r w:rsidR="00612325">
        <w:rPr>
          <w:rFonts w:ascii="Times New Roman" w:hAnsi="Times New Roman" w:cs="Times New Roman"/>
          <w:bCs/>
          <w:sz w:val="28"/>
          <w:szCs w:val="28"/>
        </w:rPr>
        <w:t>ению результата предоставления С</w:t>
      </w:r>
      <w:r w:rsidR="001017B9" w:rsidRPr="001017B9">
        <w:rPr>
          <w:rFonts w:ascii="Times New Roman" w:hAnsi="Times New Roman" w:cs="Times New Roman"/>
          <w:bCs/>
          <w:sz w:val="28"/>
          <w:szCs w:val="28"/>
        </w:rPr>
        <w:t>убсидии (контрольная точка), в порядке и по формам, которые установлены Министерством финансов Российской Федерации.</w:t>
      </w:r>
    </w:p>
    <w:p w14:paraId="0A76824A" w14:textId="607F5462" w:rsidR="00207AFC" w:rsidRDefault="00DB1FF7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FF7">
        <w:rPr>
          <w:rFonts w:ascii="Times New Roman" w:hAnsi="Times New Roman" w:cs="Times New Roman"/>
          <w:bCs/>
          <w:sz w:val="28"/>
          <w:szCs w:val="28"/>
        </w:rPr>
        <w:t xml:space="preserve">В целях проведения мониторинга </w:t>
      </w:r>
      <w:r w:rsidR="00537CC0">
        <w:rPr>
          <w:rFonts w:ascii="Times New Roman" w:hAnsi="Times New Roman" w:cs="Times New Roman"/>
          <w:bCs/>
          <w:sz w:val="28"/>
          <w:szCs w:val="28"/>
        </w:rPr>
        <w:t>Министерство е</w:t>
      </w:r>
      <w:r w:rsidRPr="00DB1FF7">
        <w:rPr>
          <w:rFonts w:ascii="Times New Roman" w:hAnsi="Times New Roman" w:cs="Times New Roman"/>
          <w:bCs/>
          <w:sz w:val="28"/>
          <w:szCs w:val="28"/>
        </w:rPr>
        <w:t xml:space="preserve">жегодно формирует и утверждает одновременно с заключением </w:t>
      </w:r>
      <w:r w:rsidR="00537CC0">
        <w:rPr>
          <w:rFonts w:ascii="Times New Roman" w:hAnsi="Times New Roman" w:cs="Times New Roman"/>
          <w:bCs/>
          <w:sz w:val="28"/>
          <w:szCs w:val="28"/>
        </w:rPr>
        <w:t>С</w:t>
      </w:r>
      <w:r w:rsidRPr="00DB1FF7">
        <w:rPr>
          <w:rFonts w:ascii="Times New Roman" w:hAnsi="Times New Roman" w:cs="Times New Roman"/>
          <w:bCs/>
          <w:sz w:val="28"/>
          <w:szCs w:val="28"/>
        </w:rPr>
        <w:t xml:space="preserve">оглашения план мероприятий по достижению результатов предоставления </w:t>
      </w:r>
      <w:r w:rsidR="00537CC0">
        <w:rPr>
          <w:rFonts w:ascii="Times New Roman" w:hAnsi="Times New Roman" w:cs="Times New Roman"/>
          <w:bCs/>
          <w:sz w:val="28"/>
          <w:szCs w:val="28"/>
        </w:rPr>
        <w:t>С</w:t>
      </w:r>
      <w:r w:rsidRPr="00DB1FF7">
        <w:rPr>
          <w:rFonts w:ascii="Times New Roman" w:hAnsi="Times New Roman" w:cs="Times New Roman"/>
          <w:bCs/>
          <w:sz w:val="28"/>
          <w:szCs w:val="28"/>
        </w:rPr>
        <w:t xml:space="preserve">убсидии (далее </w:t>
      </w:r>
      <w:r w:rsidR="00537CC0">
        <w:rPr>
          <w:rFonts w:ascii="Times New Roman" w:hAnsi="Times New Roman" w:cs="Times New Roman"/>
          <w:bCs/>
          <w:sz w:val="28"/>
          <w:szCs w:val="28"/>
        </w:rPr>
        <w:t>–</w:t>
      </w:r>
      <w:r w:rsidRPr="00DB1FF7">
        <w:rPr>
          <w:rFonts w:ascii="Times New Roman" w:hAnsi="Times New Roman" w:cs="Times New Roman"/>
          <w:bCs/>
          <w:sz w:val="28"/>
          <w:szCs w:val="28"/>
        </w:rPr>
        <w:t xml:space="preserve"> План мероприятий), в котором отражаются контрольные точки по каж</w:t>
      </w:r>
      <w:r w:rsidR="00537CC0">
        <w:rPr>
          <w:rFonts w:ascii="Times New Roman" w:hAnsi="Times New Roman" w:cs="Times New Roman"/>
          <w:bCs/>
          <w:sz w:val="28"/>
          <w:szCs w:val="28"/>
        </w:rPr>
        <w:t>дому результату предоставления С</w:t>
      </w:r>
      <w:r w:rsidRPr="00DB1FF7">
        <w:rPr>
          <w:rFonts w:ascii="Times New Roman" w:hAnsi="Times New Roman" w:cs="Times New Roman"/>
          <w:bCs/>
          <w:sz w:val="28"/>
          <w:szCs w:val="28"/>
        </w:rPr>
        <w:t>убсидии, плановые значе</w:t>
      </w:r>
      <w:r w:rsidR="00537CC0">
        <w:rPr>
          <w:rFonts w:ascii="Times New Roman" w:hAnsi="Times New Roman" w:cs="Times New Roman"/>
          <w:bCs/>
          <w:sz w:val="28"/>
          <w:szCs w:val="28"/>
        </w:rPr>
        <w:t>ния результатов предоставления С</w:t>
      </w:r>
      <w:r w:rsidRPr="00DB1FF7">
        <w:rPr>
          <w:rFonts w:ascii="Times New Roman" w:hAnsi="Times New Roman" w:cs="Times New Roman"/>
          <w:bCs/>
          <w:sz w:val="28"/>
          <w:szCs w:val="28"/>
        </w:rPr>
        <w:t>убсидии с указанием контрольных точек и плановых сроков их достижения. План мероприятий формируется на текущий финансовый год, с указанием не менее одной контрольной точки в квартал.</w:t>
      </w:r>
    </w:p>
    <w:p w14:paraId="3D50156B" w14:textId="4CB9CE04" w:rsidR="00704A6F" w:rsidRDefault="00612325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325">
        <w:rPr>
          <w:rFonts w:ascii="Times New Roman" w:hAnsi="Times New Roman" w:cs="Times New Roman"/>
          <w:bCs/>
          <w:sz w:val="28"/>
          <w:szCs w:val="28"/>
        </w:rPr>
        <w:t xml:space="preserve">Оценка достижения </w:t>
      </w:r>
      <w:r w:rsidR="00537CC0">
        <w:rPr>
          <w:rFonts w:ascii="Times New Roman" w:hAnsi="Times New Roman" w:cs="Times New Roman"/>
          <w:bCs/>
          <w:sz w:val="28"/>
          <w:szCs w:val="28"/>
        </w:rPr>
        <w:t xml:space="preserve">Организацией </w:t>
      </w:r>
      <w:r w:rsidRPr="00612325">
        <w:rPr>
          <w:rFonts w:ascii="Times New Roman" w:hAnsi="Times New Roman" w:cs="Times New Roman"/>
          <w:bCs/>
          <w:sz w:val="28"/>
          <w:szCs w:val="28"/>
        </w:rPr>
        <w:t>знач</w:t>
      </w:r>
      <w:r w:rsidR="00537CC0">
        <w:rPr>
          <w:rFonts w:ascii="Times New Roman" w:hAnsi="Times New Roman" w:cs="Times New Roman"/>
          <w:bCs/>
          <w:sz w:val="28"/>
          <w:szCs w:val="28"/>
        </w:rPr>
        <w:t>ений результата предоставления С</w:t>
      </w:r>
      <w:r w:rsidRPr="00612325">
        <w:rPr>
          <w:rFonts w:ascii="Times New Roman" w:hAnsi="Times New Roman" w:cs="Times New Roman"/>
          <w:bCs/>
          <w:sz w:val="28"/>
          <w:szCs w:val="28"/>
        </w:rPr>
        <w:t xml:space="preserve">убсидии осуществляется на основании отчета о реализации Плана мероприятий (далее </w:t>
      </w:r>
      <w:r w:rsidR="00537CC0">
        <w:rPr>
          <w:rFonts w:ascii="Times New Roman" w:hAnsi="Times New Roman" w:cs="Times New Roman"/>
          <w:bCs/>
          <w:sz w:val="28"/>
          <w:szCs w:val="28"/>
        </w:rPr>
        <w:t>–</w:t>
      </w:r>
      <w:r w:rsidRPr="00612325">
        <w:rPr>
          <w:rFonts w:ascii="Times New Roman" w:hAnsi="Times New Roman" w:cs="Times New Roman"/>
          <w:bCs/>
          <w:sz w:val="28"/>
          <w:szCs w:val="28"/>
        </w:rPr>
        <w:t xml:space="preserve"> Отчет), формируемого </w:t>
      </w:r>
      <w:r w:rsidR="00537CC0">
        <w:rPr>
          <w:rFonts w:ascii="Times New Roman" w:hAnsi="Times New Roman" w:cs="Times New Roman"/>
          <w:bCs/>
          <w:sz w:val="28"/>
          <w:szCs w:val="28"/>
        </w:rPr>
        <w:t xml:space="preserve">Организацией </w:t>
      </w:r>
      <w:r w:rsidR="00537CC0" w:rsidRPr="00537CC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7CC0">
        <w:rPr>
          <w:rFonts w:ascii="Times New Roman" w:hAnsi="Times New Roman" w:cs="Times New Roman"/>
          <w:bCs/>
          <w:sz w:val="28"/>
          <w:szCs w:val="28"/>
        </w:rPr>
        <w:t>ГИС «</w:t>
      </w:r>
      <w:r w:rsidR="00537CC0" w:rsidRPr="00537CC0">
        <w:rPr>
          <w:rFonts w:ascii="Times New Roman" w:hAnsi="Times New Roman" w:cs="Times New Roman"/>
          <w:bCs/>
          <w:sz w:val="28"/>
          <w:szCs w:val="28"/>
        </w:rPr>
        <w:t>Электронный бюд</w:t>
      </w:r>
      <w:r w:rsidR="00537CC0">
        <w:rPr>
          <w:rFonts w:ascii="Times New Roman" w:hAnsi="Times New Roman" w:cs="Times New Roman"/>
          <w:bCs/>
          <w:sz w:val="28"/>
          <w:szCs w:val="28"/>
        </w:rPr>
        <w:t>жет»</w:t>
      </w:r>
      <w:r w:rsidR="00AD2182">
        <w:rPr>
          <w:rFonts w:ascii="Times New Roman" w:hAnsi="Times New Roman" w:cs="Times New Roman"/>
          <w:bCs/>
          <w:sz w:val="28"/>
          <w:szCs w:val="28"/>
        </w:rPr>
        <w:t>,</w:t>
      </w:r>
      <w:r w:rsidR="002C3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18A" w:rsidRPr="00121AB7">
        <w:rPr>
          <w:rFonts w:ascii="Times New Roman" w:hAnsi="Times New Roman" w:cs="Times New Roman"/>
          <w:bCs/>
          <w:sz w:val="28"/>
          <w:szCs w:val="28"/>
        </w:rPr>
        <w:t>с указанием значе</w:t>
      </w:r>
      <w:r w:rsidR="002C318A">
        <w:rPr>
          <w:rFonts w:ascii="Times New Roman" w:hAnsi="Times New Roman" w:cs="Times New Roman"/>
          <w:bCs/>
          <w:sz w:val="28"/>
          <w:szCs w:val="28"/>
        </w:rPr>
        <w:t>ний результатов предоставления С</w:t>
      </w:r>
      <w:r w:rsidR="002C318A" w:rsidRPr="00121AB7">
        <w:rPr>
          <w:rFonts w:ascii="Times New Roman" w:hAnsi="Times New Roman" w:cs="Times New Roman"/>
          <w:bCs/>
          <w:sz w:val="28"/>
          <w:szCs w:val="28"/>
        </w:rPr>
        <w:t xml:space="preserve">убсидии, достигнутых на </w:t>
      </w:r>
      <w:r w:rsidR="002C318A">
        <w:rPr>
          <w:rFonts w:ascii="Times New Roman" w:hAnsi="Times New Roman" w:cs="Times New Roman"/>
          <w:bCs/>
          <w:sz w:val="28"/>
          <w:szCs w:val="28"/>
        </w:rPr>
        <w:t>31 декабря</w:t>
      </w:r>
      <w:r w:rsidR="002C318A" w:rsidRPr="00121AB7">
        <w:rPr>
          <w:rFonts w:ascii="Times New Roman" w:hAnsi="Times New Roman" w:cs="Times New Roman"/>
          <w:bCs/>
          <w:sz w:val="28"/>
          <w:szCs w:val="28"/>
        </w:rPr>
        <w:t xml:space="preserve"> текущего финансового года, и контрольных точек, достигнутых в отчетном периоде, </w:t>
      </w:r>
      <w:r w:rsidR="002C318A">
        <w:rPr>
          <w:rFonts w:ascii="Times New Roman" w:hAnsi="Times New Roman" w:cs="Times New Roman"/>
          <w:bCs/>
          <w:sz w:val="28"/>
          <w:szCs w:val="28"/>
        </w:rPr>
        <w:t xml:space="preserve">в срок до 15 января </w:t>
      </w:r>
      <w:r w:rsidR="002C318A" w:rsidRPr="00A25B18">
        <w:rPr>
          <w:rFonts w:ascii="Times New Roman" w:hAnsi="Times New Roman" w:cs="Times New Roman"/>
          <w:bCs/>
          <w:sz w:val="28"/>
          <w:szCs w:val="28"/>
        </w:rPr>
        <w:t>финансового года, следующего за отчетным</w:t>
      </w:r>
      <w:r w:rsidR="002C318A" w:rsidRPr="00121AB7">
        <w:rPr>
          <w:rFonts w:ascii="Times New Roman" w:hAnsi="Times New Roman" w:cs="Times New Roman"/>
          <w:bCs/>
          <w:sz w:val="28"/>
          <w:szCs w:val="28"/>
        </w:rPr>
        <w:t>, с формированием предварительного Отчета за 3 рабочих дня до окончания отчетного периода.</w:t>
      </w:r>
      <w:r w:rsidR="002C318A">
        <w:rPr>
          <w:rFonts w:ascii="Times New Roman" w:hAnsi="Times New Roman" w:cs="Times New Roman"/>
          <w:bCs/>
          <w:sz w:val="28"/>
          <w:szCs w:val="28"/>
        </w:rPr>
        <w:t>»</w:t>
      </w:r>
      <w:r w:rsidR="00537CC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63E1E2" w14:textId="0386778B" w:rsidR="0061294F" w:rsidRDefault="0061294F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части 15 сло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ва «</w:t>
      </w:r>
      <w:r w:rsidRPr="0061294F">
        <w:rPr>
          <w:rFonts w:ascii="Times New Roman" w:hAnsi="Times New Roman" w:cs="Times New Roman"/>
          <w:bCs/>
          <w:sz w:val="28"/>
          <w:szCs w:val="28"/>
        </w:rPr>
        <w:t>в срок до 25 числа месяца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00938D89" w14:textId="02717AEB" w:rsidR="00AB7B08" w:rsidRDefault="0061294F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37CC0">
        <w:rPr>
          <w:rFonts w:ascii="Times New Roman" w:hAnsi="Times New Roman" w:cs="Times New Roman"/>
          <w:bCs/>
          <w:sz w:val="28"/>
          <w:szCs w:val="28"/>
        </w:rPr>
        <w:t>) в части 24 слова «</w:t>
      </w:r>
      <w:r w:rsidR="00537CC0" w:rsidRPr="00537CC0">
        <w:rPr>
          <w:rFonts w:ascii="Times New Roman" w:hAnsi="Times New Roman" w:cs="Times New Roman"/>
          <w:bCs/>
          <w:sz w:val="28"/>
          <w:szCs w:val="28"/>
        </w:rPr>
        <w:t>получателем Субсидии</w:t>
      </w:r>
      <w:r w:rsidR="00537CC0">
        <w:rPr>
          <w:rFonts w:ascii="Times New Roman" w:hAnsi="Times New Roman" w:cs="Times New Roman"/>
          <w:bCs/>
          <w:sz w:val="28"/>
          <w:szCs w:val="28"/>
        </w:rPr>
        <w:t>» заменить словами «Организацией».</w:t>
      </w:r>
    </w:p>
    <w:p w14:paraId="2B7B1D9C" w14:textId="18D79DD9" w:rsidR="0014338B" w:rsidRDefault="0014338B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57A98">
        <w:rPr>
          <w:rFonts w:ascii="Times New Roman" w:hAnsi="Times New Roman" w:cs="Times New Roman"/>
          <w:bCs/>
          <w:sz w:val="28"/>
          <w:szCs w:val="28"/>
        </w:rPr>
        <w:t>Установить, что часть 19</w:t>
      </w:r>
      <w:r w:rsidR="00757A98" w:rsidRPr="00757A9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F3E07">
        <w:rPr>
          <w:rFonts w:ascii="Times New Roman" w:hAnsi="Times New Roman" w:cs="Times New Roman"/>
          <w:bCs/>
          <w:sz w:val="28"/>
          <w:szCs w:val="28"/>
        </w:rPr>
        <w:t xml:space="preserve"> применяется к субсидии, предоставляемой из </w:t>
      </w:r>
      <w:r w:rsidR="00757A98">
        <w:rPr>
          <w:rFonts w:ascii="Times New Roman" w:hAnsi="Times New Roman" w:cs="Times New Roman"/>
          <w:bCs/>
          <w:sz w:val="28"/>
          <w:szCs w:val="28"/>
        </w:rPr>
        <w:t>краевого бюджета</w:t>
      </w:r>
      <w:r w:rsidR="00EF3E07">
        <w:rPr>
          <w:rFonts w:ascii="Times New Roman" w:hAnsi="Times New Roman" w:cs="Times New Roman"/>
          <w:bCs/>
          <w:sz w:val="28"/>
          <w:szCs w:val="28"/>
        </w:rPr>
        <w:t>,</w:t>
      </w:r>
      <w:r w:rsidR="00757A98">
        <w:rPr>
          <w:rFonts w:ascii="Times New Roman" w:hAnsi="Times New Roman" w:cs="Times New Roman"/>
          <w:bCs/>
          <w:sz w:val="28"/>
          <w:szCs w:val="28"/>
        </w:rPr>
        <w:t xml:space="preserve"> с 1 января 2023 года.</w:t>
      </w:r>
    </w:p>
    <w:p w14:paraId="45F87BB9" w14:textId="6A5A9B77" w:rsidR="004C1C88" w:rsidRDefault="0014338B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</w:t>
      </w:r>
      <w:r>
        <w:rPr>
          <w:rFonts w:ascii="Times New Roman" w:hAnsi="Times New Roman" w:cs="Times New Roman"/>
          <w:bCs/>
          <w:sz w:val="28"/>
          <w:szCs w:val="28"/>
        </w:rPr>
        <w:t>ициального опубликования</w:t>
      </w:r>
      <w:r w:rsidR="00757A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FD8B3E" w14:textId="5B56A7B2" w:rsidR="0014338B" w:rsidRDefault="0014338B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C3F97" w14:textId="77777777" w:rsidR="0014338B" w:rsidRDefault="0014338B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14:paraId="292C6926" w14:textId="77777777" w:rsidTr="000B1252">
        <w:trPr>
          <w:trHeight w:val="1256"/>
        </w:trPr>
        <w:tc>
          <w:tcPr>
            <w:tcW w:w="3713" w:type="dxa"/>
            <w:shd w:val="clear" w:color="auto" w:fill="auto"/>
          </w:tcPr>
          <w:p w14:paraId="042F6DFA" w14:textId="18666F64" w:rsidR="000F3AB1" w:rsidRDefault="004C1C88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0FC73598" w14:textId="77777777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12893" w14:textId="77777777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6128B59F" w14:textId="77777777" w:rsidR="000F00DA" w:rsidRDefault="000F00DA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261C11FB" w14:textId="77777777" w:rsidR="00033EFD" w:rsidRDefault="00033EFD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43DC8AB5" w14:textId="35876435" w:rsidR="00033EFD" w:rsidRPr="00033533" w:rsidRDefault="00033EFD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7EC22BC6" w14:textId="77777777"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A164BF4" w14:textId="77777777"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46CC7C0" w14:textId="77777777"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F12F" w14:textId="77777777" w:rsidR="004C1C88" w:rsidRPr="002F3844" w:rsidRDefault="00FD7A23" w:rsidP="00E205E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27CA9ED0" w14:textId="77777777" w:rsidR="006664BC" w:rsidRDefault="006664BC" w:rsidP="00D748D1">
      <w:pPr>
        <w:spacing w:line="240" w:lineRule="auto"/>
      </w:pPr>
    </w:p>
    <w:sectPr w:rsidR="006664BC" w:rsidSect="00A15C6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3098" w14:textId="77777777" w:rsidR="00F6470C" w:rsidRDefault="00F6470C" w:rsidP="0031799B">
      <w:pPr>
        <w:spacing w:after="0" w:line="240" w:lineRule="auto"/>
      </w:pPr>
      <w:r>
        <w:separator/>
      </w:r>
    </w:p>
  </w:endnote>
  <w:endnote w:type="continuationSeparator" w:id="0">
    <w:p w14:paraId="1B3DF156" w14:textId="77777777" w:rsidR="00F6470C" w:rsidRDefault="00F647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4669" w14:textId="77777777" w:rsidR="00F6470C" w:rsidRDefault="00F6470C" w:rsidP="0031799B">
      <w:pPr>
        <w:spacing w:after="0" w:line="240" w:lineRule="auto"/>
      </w:pPr>
      <w:r>
        <w:separator/>
      </w:r>
    </w:p>
  </w:footnote>
  <w:footnote w:type="continuationSeparator" w:id="0">
    <w:p w14:paraId="5579D5A9" w14:textId="77777777" w:rsidR="00F6470C" w:rsidRDefault="00F6470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B79552" w14:textId="1000C7B8" w:rsidR="00767E16" w:rsidRPr="00D44761" w:rsidRDefault="00767E16">
        <w:pPr>
          <w:pStyle w:val="aa"/>
          <w:jc w:val="center"/>
          <w:rPr>
            <w:sz w:val="24"/>
            <w:szCs w:val="24"/>
          </w:rPr>
        </w:pPr>
        <w:r w:rsidRPr="00D44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9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4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E83233" w14:textId="77777777" w:rsidR="00767E16" w:rsidRDefault="00767E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5C"/>
    <w:rsid w:val="00006CF6"/>
    <w:rsid w:val="00011A56"/>
    <w:rsid w:val="000179ED"/>
    <w:rsid w:val="00021ADD"/>
    <w:rsid w:val="00033533"/>
    <w:rsid w:val="00033EFD"/>
    <w:rsid w:val="000357DC"/>
    <w:rsid w:val="000440BF"/>
    <w:rsid w:val="00045111"/>
    <w:rsid w:val="00045304"/>
    <w:rsid w:val="00047DE0"/>
    <w:rsid w:val="000501BB"/>
    <w:rsid w:val="00053869"/>
    <w:rsid w:val="00054C54"/>
    <w:rsid w:val="00066C50"/>
    <w:rsid w:val="00071407"/>
    <w:rsid w:val="0007237E"/>
    <w:rsid w:val="00075F6C"/>
    <w:rsid w:val="00076132"/>
    <w:rsid w:val="00077162"/>
    <w:rsid w:val="00082619"/>
    <w:rsid w:val="0009012E"/>
    <w:rsid w:val="00095795"/>
    <w:rsid w:val="000A0E39"/>
    <w:rsid w:val="000B1239"/>
    <w:rsid w:val="000B1252"/>
    <w:rsid w:val="000C7139"/>
    <w:rsid w:val="000D2491"/>
    <w:rsid w:val="000E53EF"/>
    <w:rsid w:val="000F00DA"/>
    <w:rsid w:val="000F3AB1"/>
    <w:rsid w:val="001017B9"/>
    <w:rsid w:val="00105FED"/>
    <w:rsid w:val="001125EB"/>
    <w:rsid w:val="00112C1A"/>
    <w:rsid w:val="001208AF"/>
    <w:rsid w:val="00120C47"/>
    <w:rsid w:val="00121AB7"/>
    <w:rsid w:val="00124C7B"/>
    <w:rsid w:val="00125EB9"/>
    <w:rsid w:val="00126EFA"/>
    <w:rsid w:val="001310AD"/>
    <w:rsid w:val="00132A29"/>
    <w:rsid w:val="00135F23"/>
    <w:rsid w:val="00140E22"/>
    <w:rsid w:val="0014275D"/>
    <w:rsid w:val="0014338B"/>
    <w:rsid w:val="001618D6"/>
    <w:rsid w:val="00180140"/>
    <w:rsid w:val="00181702"/>
    <w:rsid w:val="00181A55"/>
    <w:rsid w:val="001838ED"/>
    <w:rsid w:val="00183C07"/>
    <w:rsid w:val="00183F74"/>
    <w:rsid w:val="00184191"/>
    <w:rsid w:val="0019178F"/>
    <w:rsid w:val="001A37AE"/>
    <w:rsid w:val="001B2C12"/>
    <w:rsid w:val="001B3899"/>
    <w:rsid w:val="001C15D6"/>
    <w:rsid w:val="001C6889"/>
    <w:rsid w:val="001D00F5"/>
    <w:rsid w:val="001D4724"/>
    <w:rsid w:val="001D6B55"/>
    <w:rsid w:val="001E395D"/>
    <w:rsid w:val="001E559B"/>
    <w:rsid w:val="001F1DD5"/>
    <w:rsid w:val="001F6AB7"/>
    <w:rsid w:val="00205D60"/>
    <w:rsid w:val="00207AFC"/>
    <w:rsid w:val="0022234A"/>
    <w:rsid w:val="00224148"/>
    <w:rsid w:val="00225F0E"/>
    <w:rsid w:val="00233FCB"/>
    <w:rsid w:val="0024385A"/>
    <w:rsid w:val="002456A0"/>
    <w:rsid w:val="0025085C"/>
    <w:rsid w:val="00256FDF"/>
    <w:rsid w:val="00257670"/>
    <w:rsid w:val="0025770A"/>
    <w:rsid w:val="002623B1"/>
    <w:rsid w:val="00262759"/>
    <w:rsid w:val="002710A8"/>
    <w:rsid w:val="002847E5"/>
    <w:rsid w:val="00293D89"/>
    <w:rsid w:val="00295AC8"/>
    <w:rsid w:val="002A7325"/>
    <w:rsid w:val="002B124C"/>
    <w:rsid w:val="002B34CB"/>
    <w:rsid w:val="002C2B5A"/>
    <w:rsid w:val="002C318A"/>
    <w:rsid w:val="002D4B93"/>
    <w:rsid w:val="002D5D0F"/>
    <w:rsid w:val="002E49C6"/>
    <w:rsid w:val="002E4E87"/>
    <w:rsid w:val="002E750D"/>
    <w:rsid w:val="002F3844"/>
    <w:rsid w:val="002F4AF8"/>
    <w:rsid w:val="0030022E"/>
    <w:rsid w:val="00313CF4"/>
    <w:rsid w:val="00315A04"/>
    <w:rsid w:val="0031799B"/>
    <w:rsid w:val="00320620"/>
    <w:rsid w:val="00321005"/>
    <w:rsid w:val="00323846"/>
    <w:rsid w:val="00327B6F"/>
    <w:rsid w:val="003355E8"/>
    <w:rsid w:val="00337611"/>
    <w:rsid w:val="003435A1"/>
    <w:rsid w:val="00344C23"/>
    <w:rsid w:val="0036275D"/>
    <w:rsid w:val="0037296A"/>
    <w:rsid w:val="00374C3C"/>
    <w:rsid w:val="00376525"/>
    <w:rsid w:val="00377470"/>
    <w:rsid w:val="0038403D"/>
    <w:rsid w:val="00397C94"/>
    <w:rsid w:val="003A220E"/>
    <w:rsid w:val="003A43D3"/>
    <w:rsid w:val="003B0709"/>
    <w:rsid w:val="003B4DB3"/>
    <w:rsid w:val="003B52E1"/>
    <w:rsid w:val="003B55E1"/>
    <w:rsid w:val="003B785E"/>
    <w:rsid w:val="003C30E0"/>
    <w:rsid w:val="003D41AA"/>
    <w:rsid w:val="003E0272"/>
    <w:rsid w:val="003E34FA"/>
    <w:rsid w:val="003E442C"/>
    <w:rsid w:val="003F1404"/>
    <w:rsid w:val="003F2223"/>
    <w:rsid w:val="00404EA7"/>
    <w:rsid w:val="00414397"/>
    <w:rsid w:val="00416326"/>
    <w:rsid w:val="00422B5E"/>
    <w:rsid w:val="00425C85"/>
    <w:rsid w:val="0043251D"/>
    <w:rsid w:val="004348B3"/>
    <w:rsid w:val="004348C7"/>
    <w:rsid w:val="0043505F"/>
    <w:rsid w:val="004351FE"/>
    <w:rsid w:val="004415AF"/>
    <w:rsid w:val="004440D5"/>
    <w:rsid w:val="00453335"/>
    <w:rsid w:val="004549E8"/>
    <w:rsid w:val="0045799C"/>
    <w:rsid w:val="00461FF2"/>
    <w:rsid w:val="00464949"/>
    <w:rsid w:val="00466B97"/>
    <w:rsid w:val="00476B67"/>
    <w:rsid w:val="0048609E"/>
    <w:rsid w:val="00490A1F"/>
    <w:rsid w:val="00492EF8"/>
    <w:rsid w:val="004A3ACD"/>
    <w:rsid w:val="004A7971"/>
    <w:rsid w:val="004B1651"/>
    <w:rsid w:val="004B221A"/>
    <w:rsid w:val="004B323E"/>
    <w:rsid w:val="004B5D46"/>
    <w:rsid w:val="004C1392"/>
    <w:rsid w:val="004C1C88"/>
    <w:rsid w:val="004E00B2"/>
    <w:rsid w:val="004E1257"/>
    <w:rsid w:val="004E151F"/>
    <w:rsid w:val="004E554E"/>
    <w:rsid w:val="004E6A87"/>
    <w:rsid w:val="004E6BD3"/>
    <w:rsid w:val="004F1BCA"/>
    <w:rsid w:val="004F641E"/>
    <w:rsid w:val="0050154B"/>
    <w:rsid w:val="00503FC3"/>
    <w:rsid w:val="00522A7F"/>
    <w:rsid w:val="005271B3"/>
    <w:rsid w:val="0053243B"/>
    <w:rsid w:val="005347A9"/>
    <w:rsid w:val="00537CC0"/>
    <w:rsid w:val="00543F53"/>
    <w:rsid w:val="005461DA"/>
    <w:rsid w:val="00547B57"/>
    <w:rsid w:val="00555991"/>
    <w:rsid w:val="005578C9"/>
    <w:rsid w:val="00560E9E"/>
    <w:rsid w:val="00561DCC"/>
    <w:rsid w:val="00563B33"/>
    <w:rsid w:val="00566B30"/>
    <w:rsid w:val="005728FD"/>
    <w:rsid w:val="00576D34"/>
    <w:rsid w:val="00582629"/>
    <w:rsid w:val="005846D7"/>
    <w:rsid w:val="00587383"/>
    <w:rsid w:val="00590519"/>
    <w:rsid w:val="00593245"/>
    <w:rsid w:val="005A5A1E"/>
    <w:rsid w:val="005B10B9"/>
    <w:rsid w:val="005B1BDF"/>
    <w:rsid w:val="005B381F"/>
    <w:rsid w:val="005C0D70"/>
    <w:rsid w:val="005C44E1"/>
    <w:rsid w:val="005D1191"/>
    <w:rsid w:val="005D2494"/>
    <w:rsid w:val="005E06CE"/>
    <w:rsid w:val="005E48C5"/>
    <w:rsid w:val="005E5FFA"/>
    <w:rsid w:val="005F0666"/>
    <w:rsid w:val="005F11A7"/>
    <w:rsid w:val="005F1F7D"/>
    <w:rsid w:val="0060427F"/>
    <w:rsid w:val="00604E18"/>
    <w:rsid w:val="00612325"/>
    <w:rsid w:val="0061294F"/>
    <w:rsid w:val="0062686A"/>
    <w:rsid w:val="00626D0C"/>
    <w:rsid w:val="006271E6"/>
    <w:rsid w:val="00631037"/>
    <w:rsid w:val="006462AC"/>
    <w:rsid w:val="00650CAB"/>
    <w:rsid w:val="0065245C"/>
    <w:rsid w:val="00663D27"/>
    <w:rsid w:val="006664BC"/>
    <w:rsid w:val="00681BFE"/>
    <w:rsid w:val="00682989"/>
    <w:rsid w:val="00684810"/>
    <w:rsid w:val="00687BA7"/>
    <w:rsid w:val="006955F1"/>
    <w:rsid w:val="0069601C"/>
    <w:rsid w:val="00697980"/>
    <w:rsid w:val="006A541B"/>
    <w:rsid w:val="006B115E"/>
    <w:rsid w:val="006B5352"/>
    <w:rsid w:val="006C0C0F"/>
    <w:rsid w:val="006C523D"/>
    <w:rsid w:val="006C5E9D"/>
    <w:rsid w:val="006E593A"/>
    <w:rsid w:val="006E709C"/>
    <w:rsid w:val="006F5D44"/>
    <w:rsid w:val="007039BD"/>
    <w:rsid w:val="00704A6F"/>
    <w:rsid w:val="0070785B"/>
    <w:rsid w:val="00725A0F"/>
    <w:rsid w:val="0072727D"/>
    <w:rsid w:val="007331B1"/>
    <w:rsid w:val="00733F91"/>
    <w:rsid w:val="0074156B"/>
    <w:rsid w:val="00744B7F"/>
    <w:rsid w:val="007543C3"/>
    <w:rsid w:val="00756905"/>
    <w:rsid w:val="00757A98"/>
    <w:rsid w:val="007618F8"/>
    <w:rsid w:val="00767E16"/>
    <w:rsid w:val="007705DB"/>
    <w:rsid w:val="00781CC0"/>
    <w:rsid w:val="0078626A"/>
    <w:rsid w:val="00787EC2"/>
    <w:rsid w:val="007965A2"/>
    <w:rsid w:val="00796B9B"/>
    <w:rsid w:val="007A3E42"/>
    <w:rsid w:val="007A7F5B"/>
    <w:rsid w:val="007B3851"/>
    <w:rsid w:val="007D14CA"/>
    <w:rsid w:val="007D4B7C"/>
    <w:rsid w:val="007D746A"/>
    <w:rsid w:val="007E263B"/>
    <w:rsid w:val="007E7ADA"/>
    <w:rsid w:val="007F0218"/>
    <w:rsid w:val="007F2456"/>
    <w:rsid w:val="007F3D5B"/>
    <w:rsid w:val="007F7A1A"/>
    <w:rsid w:val="008011CD"/>
    <w:rsid w:val="00805245"/>
    <w:rsid w:val="00812B29"/>
    <w:rsid w:val="00812B9A"/>
    <w:rsid w:val="00827C90"/>
    <w:rsid w:val="008347D6"/>
    <w:rsid w:val="00846B08"/>
    <w:rsid w:val="00850E40"/>
    <w:rsid w:val="0085237A"/>
    <w:rsid w:val="0085578D"/>
    <w:rsid w:val="00860C71"/>
    <w:rsid w:val="00865768"/>
    <w:rsid w:val="0087083D"/>
    <w:rsid w:val="008708D4"/>
    <w:rsid w:val="00870FC0"/>
    <w:rsid w:val="00887F0D"/>
    <w:rsid w:val="0089042F"/>
    <w:rsid w:val="00894735"/>
    <w:rsid w:val="008A12E1"/>
    <w:rsid w:val="008B1995"/>
    <w:rsid w:val="008B262E"/>
    <w:rsid w:val="008B668F"/>
    <w:rsid w:val="008C0054"/>
    <w:rsid w:val="008C6BBE"/>
    <w:rsid w:val="008D4AE0"/>
    <w:rsid w:val="008D6646"/>
    <w:rsid w:val="008D7127"/>
    <w:rsid w:val="008F2635"/>
    <w:rsid w:val="008F77C5"/>
    <w:rsid w:val="0090254C"/>
    <w:rsid w:val="00905957"/>
    <w:rsid w:val="00907229"/>
    <w:rsid w:val="0091585A"/>
    <w:rsid w:val="00917A68"/>
    <w:rsid w:val="00921475"/>
    <w:rsid w:val="00922703"/>
    <w:rsid w:val="00925E4D"/>
    <w:rsid w:val="009277F0"/>
    <w:rsid w:val="0093395B"/>
    <w:rsid w:val="0094073A"/>
    <w:rsid w:val="00943581"/>
    <w:rsid w:val="0095264E"/>
    <w:rsid w:val="0095344D"/>
    <w:rsid w:val="00954766"/>
    <w:rsid w:val="009608B8"/>
    <w:rsid w:val="00962575"/>
    <w:rsid w:val="009666F0"/>
    <w:rsid w:val="0096751B"/>
    <w:rsid w:val="009779DF"/>
    <w:rsid w:val="00991617"/>
    <w:rsid w:val="0099177C"/>
    <w:rsid w:val="0099360D"/>
    <w:rsid w:val="00997969"/>
    <w:rsid w:val="009A04AF"/>
    <w:rsid w:val="009A471F"/>
    <w:rsid w:val="009A6D04"/>
    <w:rsid w:val="009B4C99"/>
    <w:rsid w:val="009C541E"/>
    <w:rsid w:val="009D2F02"/>
    <w:rsid w:val="009D5E0B"/>
    <w:rsid w:val="009E3245"/>
    <w:rsid w:val="009F2C5B"/>
    <w:rsid w:val="009F320C"/>
    <w:rsid w:val="00A04867"/>
    <w:rsid w:val="00A15977"/>
    <w:rsid w:val="00A15C6A"/>
    <w:rsid w:val="00A226FA"/>
    <w:rsid w:val="00A22828"/>
    <w:rsid w:val="00A25B18"/>
    <w:rsid w:val="00A27593"/>
    <w:rsid w:val="00A306C8"/>
    <w:rsid w:val="00A362CD"/>
    <w:rsid w:val="00A37B00"/>
    <w:rsid w:val="00A43195"/>
    <w:rsid w:val="00A438A5"/>
    <w:rsid w:val="00A45E76"/>
    <w:rsid w:val="00A53920"/>
    <w:rsid w:val="00A62F75"/>
    <w:rsid w:val="00A67F1B"/>
    <w:rsid w:val="00A80337"/>
    <w:rsid w:val="00A8227F"/>
    <w:rsid w:val="00A8235F"/>
    <w:rsid w:val="00A834AC"/>
    <w:rsid w:val="00A84370"/>
    <w:rsid w:val="00A8580D"/>
    <w:rsid w:val="00A94B76"/>
    <w:rsid w:val="00AA35F3"/>
    <w:rsid w:val="00AA43D0"/>
    <w:rsid w:val="00AB0F55"/>
    <w:rsid w:val="00AB3ECC"/>
    <w:rsid w:val="00AB533B"/>
    <w:rsid w:val="00AB7B08"/>
    <w:rsid w:val="00AC4ACF"/>
    <w:rsid w:val="00AC6E43"/>
    <w:rsid w:val="00AD2182"/>
    <w:rsid w:val="00AE1F15"/>
    <w:rsid w:val="00AE7481"/>
    <w:rsid w:val="00AF06C8"/>
    <w:rsid w:val="00AF0A68"/>
    <w:rsid w:val="00AF19F2"/>
    <w:rsid w:val="00AF1E0A"/>
    <w:rsid w:val="00AF4409"/>
    <w:rsid w:val="00B03749"/>
    <w:rsid w:val="00B11806"/>
    <w:rsid w:val="00B12F65"/>
    <w:rsid w:val="00B14865"/>
    <w:rsid w:val="00B17A8B"/>
    <w:rsid w:val="00B232B7"/>
    <w:rsid w:val="00B23304"/>
    <w:rsid w:val="00B277AB"/>
    <w:rsid w:val="00B36FEE"/>
    <w:rsid w:val="00B459BE"/>
    <w:rsid w:val="00B64060"/>
    <w:rsid w:val="00B72FE5"/>
    <w:rsid w:val="00B759EC"/>
    <w:rsid w:val="00B75E4C"/>
    <w:rsid w:val="00B81EC3"/>
    <w:rsid w:val="00B831E8"/>
    <w:rsid w:val="00B833C0"/>
    <w:rsid w:val="00B85D7E"/>
    <w:rsid w:val="00B87BB0"/>
    <w:rsid w:val="00B90CE7"/>
    <w:rsid w:val="00BA6DC7"/>
    <w:rsid w:val="00BA775F"/>
    <w:rsid w:val="00BB35CB"/>
    <w:rsid w:val="00BB478D"/>
    <w:rsid w:val="00BC09FD"/>
    <w:rsid w:val="00BC2E7C"/>
    <w:rsid w:val="00BC3325"/>
    <w:rsid w:val="00BD13FF"/>
    <w:rsid w:val="00BD2EF7"/>
    <w:rsid w:val="00BD631D"/>
    <w:rsid w:val="00BE05D9"/>
    <w:rsid w:val="00BE1E47"/>
    <w:rsid w:val="00BF3178"/>
    <w:rsid w:val="00BF3269"/>
    <w:rsid w:val="00C157CD"/>
    <w:rsid w:val="00C17898"/>
    <w:rsid w:val="00C17942"/>
    <w:rsid w:val="00C22F2F"/>
    <w:rsid w:val="00C278AC"/>
    <w:rsid w:val="00C31DB2"/>
    <w:rsid w:val="00C366DA"/>
    <w:rsid w:val="00C37B1E"/>
    <w:rsid w:val="00C442AB"/>
    <w:rsid w:val="00C44F1E"/>
    <w:rsid w:val="00C502D0"/>
    <w:rsid w:val="00C5596B"/>
    <w:rsid w:val="00C73DCC"/>
    <w:rsid w:val="00C81B1D"/>
    <w:rsid w:val="00C836CD"/>
    <w:rsid w:val="00C859B6"/>
    <w:rsid w:val="00C90D3D"/>
    <w:rsid w:val="00C91EB4"/>
    <w:rsid w:val="00CA699E"/>
    <w:rsid w:val="00CB0344"/>
    <w:rsid w:val="00CB14ED"/>
    <w:rsid w:val="00CB2B36"/>
    <w:rsid w:val="00CD2615"/>
    <w:rsid w:val="00CE1021"/>
    <w:rsid w:val="00D12AC0"/>
    <w:rsid w:val="00D1499F"/>
    <w:rsid w:val="00D16B35"/>
    <w:rsid w:val="00D206A1"/>
    <w:rsid w:val="00D20A09"/>
    <w:rsid w:val="00D210AE"/>
    <w:rsid w:val="00D23154"/>
    <w:rsid w:val="00D31705"/>
    <w:rsid w:val="00D330ED"/>
    <w:rsid w:val="00D36D4B"/>
    <w:rsid w:val="00D40A6E"/>
    <w:rsid w:val="00D44761"/>
    <w:rsid w:val="00D4530E"/>
    <w:rsid w:val="00D47CEF"/>
    <w:rsid w:val="00D50172"/>
    <w:rsid w:val="00D51DAE"/>
    <w:rsid w:val="00D52B95"/>
    <w:rsid w:val="00D63042"/>
    <w:rsid w:val="00D63B83"/>
    <w:rsid w:val="00D71231"/>
    <w:rsid w:val="00D748D1"/>
    <w:rsid w:val="00D75102"/>
    <w:rsid w:val="00D81BEF"/>
    <w:rsid w:val="00D959CA"/>
    <w:rsid w:val="00DA05E4"/>
    <w:rsid w:val="00DB1495"/>
    <w:rsid w:val="00DB1FF7"/>
    <w:rsid w:val="00DC189A"/>
    <w:rsid w:val="00DC4C24"/>
    <w:rsid w:val="00DC64E9"/>
    <w:rsid w:val="00DC6778"/>
    <w:rsid w:val="00DD399D"/>
    <w:rsid w:val="00DD3A94"/>
    <w:rsid w:val="00DD5879"/>
    <w:rsid w:val="00DF3901"/>
    <w:rsid w:val="00DF3A35"/>
    <w:rsid w:val="00DF3A7F"/>
    <w:rsid w:val="00E05881"/>
    <w:rsid w:val="00E0619C"/>
    <w:rsid w:val="00E1075E"/>
    <w:rsid w:val="00E130B3"/>
    <w:rsid w:val="00E159EE"/>
    <w:rsid w:val="00E205ED"/>
    <w:rsid w:val="00E21060"/>
    <w:rsid w:val="00E266D9"/>
    <w:rsid w:val="00E31638"/>
    <w:rsid w:val="00E326AD"/>
    <w:rsid w:val="00E37FDF"/>
    <w:rsid w:val="00E40D0A"/>
    <w:rsid w:val="00E43CC4"/>
    <w:rsid w:val="00E55957"/>
    <w:rsid w:val="00E60260"/>
    <w:rsid w:val="00E61A8D"/>
    <w:rsid w:val="00E71E71"/>
    <w:rsid w:val="00E72DA7"/>
    <w:rsid w:val="00E74DEA"/>
    <w:rsid w:val="00E82DB7"/>
    <w:rsid w:val="00E8524F"/>
    <w:rsid w:val="00E92746"/>
    <w:rsid w:val="00EA05EB"/>
    <w:rsid w:val="00EC2DBB"/>
    <w:rsid w:val="00EC3A5F"/>
    <w:rsid w:val="00EF3E07"/>
    <w:rsid w:val="00EF524F"/>
    <w:rsid w:val="00F0524B"/>
    <w:rsid w:val="00F148B5"/>
    <w:rsid w:val="00F2212F"/>
    <w:rsid w:val="00F23E62"/>
    <w:rsid w:val="00F30AD7"/>
    <w:rsid w:val="00F3148E"/>
    <w:rsid w:val="00F42F6B"/>
    <w:rsid w:val="00F4457A"/>
    <w:rsid w:val="00F44C59"/>
    <w:rsid w:val="00F45A83"/>
    <w:rsid w:val="00F46EC1"/>
    <w:rsid w:val="00F52709"/>
    <w:rsid w:val="00F63133"/>
    <w:rsid w:val="00F6463C"/>
    <w:rsid w:val="00F6470C"/>
    <w:rsid w:val="00F64E3C"/>
    <w:rsid w:val="00F81A81"/>
    <w:rsid w:val="00F85167"/>
    <w:rsid w:val="00F857F8"/>
    <w:rsid w:val="00F90562"/>
    <w:rsid w:val="00F94855"/>
    <w:rsid w:val="00F97BFC"/>
    <w:rsid w:val="00FA20A3"/>
    <w:rsid w:val="00FA2B38"/>
    <w:rsid w:val="00FB2824"/>
    <w:rsid w:val="00FB47AC"/>
    <w:rsid w:val="00FC2EB3"/>
    <w:rsid w:val="00FD7A23"/>
    <w:rsid w:val="00FE0846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071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A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16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6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6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51CA-63E2-4BBC-8175-DB81CA9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335</cp:revision>
  <cp:lastPrinted>2022-04-13T02:31:00Z</cp:lastPrinted>
  <dcterms:created xsi:type="dcterms:W3CDTF">2022-06-10T04:10:00Z</dcterms:created>
  <dcterms:modified xsi:type="dcterms:W3CDTF">2022-10-25T02:57:00Z</dcterms:modified>
</cp:coreProperties>
</file>